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8D2FB3" w:rsidRDefault="00FC0286" w:rsidP="008D2FB3">
      <w:pPr>
        <w:ind w:firstLine="480"/>
      </w:pPr>
    </w:p>
    <w:sectPr w:rsidR="00FC0286" w:rsidRPr="008D2FB3" w:rsidSect="008B7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5B675" w14:textId="77777777" w:rsidR="00EB0B7B" w:rsidRDefault="00EB0B7B">
      <w:pPr>
        <w:spacing w:line="240" w:lineRule="auto"/>
        <w:ind w:firstLine="480"/>
      </w:pPr>
      <w:r>
        <w:separator/>
      </w:r>
    </w:p>
  </w:endnote>
  <w:endnote w:type="continuationSeparator" w:id="0">
    <w:p w14:paraId="7B25C3F7" w14:textId="77777777" w:rsidR="00EB0B7B" w:rsidRDefault="00EB0B7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D31E" w14:textId="77777777" w:rsidR="00EB0B7B" w:rsidRDefault="00EB0B7B" w:rsidP="009F1F3A">
      <w:pPr>
        <w:ind w:firstLineChars="0" w:firstLine="0"/>
      </w:pPr>
      <w:r>
        <w:separator/>
      </w:r>
    </w:p>
  </w:footnote>
  <w:footnote w:type="continuationSeparator" w:id="0">
    <w:p w14:paraId="41CAB7B3" w14:textId="77777777" w:rsidR="00EB0B7B" w:rsidRDefault="00EB0B7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42003F4A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8B7F9E">
      <w:rPr>
        <w:rFonts w:hint="eastAsia"/>
        <w:b/>
        <w:bCs/>
        <w:noProof/>
        <w:lang w:eastAsia="zh-CN"/>
      </w:rPr>
      <w:t>错误</w:t>
    </w:r>
    <w:r w:rsidR="008B7F9E">
      <w:rPr>
        <w:rFonts w:hint="eastAsia"/>
        <w:b/>
        <w:bCs/>
        <w:noProof/>
        <w:lang w:eastAsia="zh-CN"/>
      </w:rPr>
      <w:t>!</w:t>
    </w:r>
    <w:r w:rsidR="008B7F9E">
      <w:rPr>
        <w:rFonts w:hint="eastAsia"/>
        <w:b/>
        <w:bCs/>
        <w:noProof/>
        <w:lang w:eastAsia="zh-CN"/>
      </w:rPr>
      <w:t>文档中没有指定样式的文字。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B0797"/>
    <w:rsid w:val="000E5EB6"/>
    <w:rsid w:val="000F3D8F"/>
    <w:rsid w:val="0013496D"/>
    <w:rsid w:val="001403CE"/>
    <w:rsid w:val="00173B07"/>
    <w:rsid w:val="001A3B1E"/>
    <w:rsid w:val="001C3B68"/>
    <w:rsid w:val="001E3BBE"/>
    <w:rsid w:val="001F3921"/>
    <w:rsid w:val="0021727B"/>
    <w:rsid w:val="00250424"/>
    <w:rsid w:val="00261560"/>
    <w:rsid w:val="002846F6"/>
    <w:rsid w:val="002867C0"/>
    <w:rsid w:val="002B576F"/>
    <w:rsid w:val="002E5A5A"/>
    <w:rsid w:val="003A169D"/>
    <w:rsid w:val="003B7EE4"/>
    <w:rsid w:val="003C2044"/>
    <w:rsid w:val="003C3EF8"/>
    <w:rsid w:val="003F3894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13242"/>
    <w:rsid w:val="00731A10"/>
    <w:rsid w:val="00784D58"/>
    <w:rsid w:val="008308E0"/>
    <w:rsid w:val="00841BD3"/>
    <w:rsid w:val="00851AE9"/>
    <w:rsid w:val="008960E4"/>
    <w:rsid w:val="008B7F9E"/>
    <w:rsid w:val="008C7CAC"/>
    <w:rsid w:val="008D2FB3"/>
    <w:rsid w:val="008D6863"/>
    <w:rsid w:val="00934D44"/>
    <w:rsid w:val="00940DF2"/>
    <w:rsid w:val="00947AA5"/>
    <w:rsid w:val="009865D6"/>
    <w:rsid w:val="009C7F41"/>
    <w:rsid w:val="009F1F3A"/>
    <w:rsid w:val="00A35C43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FB3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8D2FB3"/>
    <w:pPr>
      <w:pBdr>
        <w:top w:val="thickThinMediumGap" w:sz="12" w:space="1" w:color="auto"/>
        <w:left w:val="dotDash" w:sz="4" w:space="1" w:color="auto"/>
        <w:bottom w:val="thinThickMediumGap" w:sz="12" w:space="1" w:color="auto"/>
        <w:right w:val="dotDash" w:sz="4" w:space="1" w:color="auto"/>
      </w:pBdr>
      <w:spacing w:before="100" w:after="100"/>
      <w:ind w:left="480" w:right="480" w:firstLine="0"/>
    </w:pPr>
    <w:rPr>
      <w:i/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1C3B68"/>
    <w:pPr>
      <w:spacing w:beforeLines="100" w:before="100" w:afterLines="50" w:after="50"/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56</cp:revision>
  <dcterms:created xsi:type="dcterms:W3CDTF">2020-12-06T21:31:00Z</dcterms:created>
  <dcterms:modified xsi:type="dcterms:W3CDTF">2020-12-08T20:29:00Z</dcterms:modified>
</cp:coreProperties>
</file>